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F7E0D">
        <w:rPr>
          <w:b/>
          <w:sz w:val="24"/>
          <w:szCs w:val="24"/>
          <w:lang w:val="uk-UA"/>
        </w:rPr>
        <w:t xml:space="preserve">   </w:t>
      </w:r>
      <w:r w:rsidR="00DF32A6">
        <w:rPr>
          <w:b/>
          <w:sz w:val="24"/>
          <w:szCs w:val="24"/>
          <w:lang w:val="uk-UA"/>
        </w:rPr>
        <w:t>»  серпня 201</w:t>
      </w:r>
      <w:r w:rsidR="007F7E0D">
        <w:rPr>
          <w:b/>
          <w:sz w:val="24"/>
          <w:szCs w:val="24"/>
          <w:lang w:val="uk-UA"/>
        </w:rPr>
        <w:t>6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 та від 24.06.2015 № 360/2015 «Про відзначення 2</w:t>
      </w:r>
      <w:r w:rsidR="007F7E0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7F7E0D">
        <w:rPr>
          <w:sz w:val="24"/>
          <w:szCs w:val="24"/>
          <w:lang w:val="uk-UA"/>
        </w:rPr>
        <w:t>рішенням виконавчого комітету від 02.12.2015 № 583</w:t>
      </w:r>
      <w:r>
        <w:rPr>
          <w:sz w:val="24"/>
          <w:szCs w:val="24"/>
          <w:lang w:val="uk-UA"/>
        </w:rPr>
        <w:t>,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DF32A6" w:rsidRDefault="00DF32A6" w:rsidP="00DF32A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="007F7E0D">
        <w:rPr>
          <w:sz w:val="24"/>
          <w:szCs w:val="24"/>
          <w:lang w:val="uk-UA"/>
        </w:rPr>
        <w:t>Гавриленко</w:t>
      </w:r>
      <w:r w:rsidR="007F7E0D" w:rsidRPr="007F7E0D">
        <w:rPr>
          <w:sz w:val="24"/>
          <w:szCs w:val="24"/>
          <w:lang w:val="uk-UA"/>
        </w:rPr>
        <w:t xml:space="preserve"> </w:t>
      </w:r>
      <w:r w:rsidR="007F7E0D">
        <w:rPr>
          <w:sz w:val="24"/>
          <w:szCs w:val="24"/>
          <w:lang w:val="uk-UA"/>
        </w:rPr>
        <w:t>А.А.</w:t>
      </w:r>
    </w:p>
    <w:p w:rsidR="007F7E0D" w:rsidRDefault="007F7E0D" w:rsidP="00DF32A6">
      <w:pPr>
        <w:jc w:val="both"/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7F7E0D" w:rsidRDefault="00DF32A6" w:rsidP="007F7E0D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</w:t>
      </w:r>
      <w:r w:rsidR="007F7E0D" w:rsidRPr="00855291">
        <w:rPr>
          <w:b/>
          <w:sz w:val="24"/>
          <w:szCs w:val="24"/>
          <w:lang w:val="uk-UA"/>
        </w:rPr>
        <w:t xml:space="preserve">        </w:t>
      </w:r>
      <w:r w:rsidR="007F7E0D"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В.В. </w:t>
      </w:r>
      <w:proofErr w:type="spellStart"/>
      <w:r w:rsidR="007F7E0D"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7F7E0D" w:rsidRDefault="007F7E0D" w:rsidP="007F7E0D">
      <w:pPr>
        <w:spacing w:line="360" w:lineRule="auto"/>
        <w:rPr>
          <w:b/>
          <w:bCs/>
          <w:sz w:val="24"/>
          <w:szCs w:val="24"/>
          <w:lang w:val="uk-UA"/>
        </w:rPr>
      </w:pPr>
    </w:p>
    <w:p w:rsidR="007F7E0D" w:rsidRDefault="007F7E0D" w:rsidP="007F7E0D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ідготував:</w:t>
      </w:r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ачальника відділу культури                                                     Т.В.Грачова</w:t>
      </w:r>
    </w:p>
    <w:p w:rsidR="007F7E0D" w:rsidRDefault="007F7E0D" w:rsidP="007F7E0D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згоджено:</w:t>
      </w:r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Ю.А. Журба</w:t>
      </w:r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                                                                                  Г.В. </w:t>
      </w:r>
      <w:proofErr w:type="spellStart"/>
      <w:r>
        <w:rPr>
          <w:sz w:val="24"/>
          <w:szCs w:val="24"/>
          <w:lang w:val="uk-UA"/>
        </w:rPr>
        <w:t>Пригеба</w:t>
      </w:r>
      <w:proofErr w:type="spellEnd"/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                                                           А.В.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                                                                          А.А.Гавриленко</w:t>
      </w:r>
    </w:p>
    <w:p w:rsidR="007F7E0D" w:rsidRDefault="007F7E0D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міськфінуправління                                                                    М.І. </w:t>
      </w:r>
      <w:proofErr w:type="spellStart"/>
      <w:r>
        <w:rPr>
          <w:sz w:val="24"/>
          <w:szCs w:val="24"/>
          <w:lang w:val="uk-UA"/>
        </w:rPr>
        <w:t>Багрінцева</w:t>
      </w:r>
      <w:proofErr w:type="spellEnd"/>
      <w:r>
        <w:rPr>
          <w:sz w:val="24"/>
          <w:szCs w:val="24"/>
          <w:lang w:val="uk-UA"/>
        </w:rPr>
        <w:t xml:space="preserve">                 </w:t>
      </w:r>
    </w:p>
    <w:p w:rsidR="007F7E0D" w:rsidRDefault="007F7E0D" w:rsidP="007F7E0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 юридичних                                                                    В.О.</w:t>
      </w:r>
      <w:proofErr w:type="spellStart"/>
      <w:r>
        <w:rPr>
          <w:sz w:val="24"/>
          <w:szCs w:val="24"/>
          <w:lang w:val="uk-UA"/>
        </w:rPr>
        <w:t>Скурідін</w:t>
      </w:r>
      <w:proofErr w:type="spellEnd"/>
    </w:p>
    <w:p w:rsidR="007F7E0D" w:rsidRDefault="007F7E0D" w:rsidP="007F7E0D">
      <w:pPr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правових питань</w:t>
      </w:r>
    </w:p>
    <w:p w:rsidR="007F7E0D" w:rsidRDefault="007F7E0D" w:rsidP="007F7E0D">
      <w:pPr>
        <w:spacing w:line="360" w:lineRule="auto"/>
        <w:rPr>
          <w:b/>
          <w:sz w:val="24"/>
          <w:szCs w:val="24"/>
          <w:lang w:val="uk-UA"/>
        </w:rPr>
      </w:pPr>
    </w:p>
    <w:p w:rsidR="00DF32A6" w:rsidRDefault="00DF32A6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даток 1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 від «</w:t>
      </w:r>
      <w:r w:rsidR="007F7E0D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» серпня 201</w:t>
      </w:r>
      <w:r w:rsidR="007F7E0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7F7E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DF32A6" w:rsidRDefault="00DF32A6" w:rsidP="00DF32A6">
      <w:pPr>
        <w:tabs>
          <w:tab w:val="left" w:pos="6615"/>
        </w:tabs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lang w:val="uk-UA"/>
        </w:rPr>
      </w:pPr>
    </w:p>
    <w:p w:rsidR="00DF32A6" w:rsidRDefault="00DF32A6" w:rsidP="00DF32A6">
      <w:pPr>
        <w:jc w:val="center"/>
        <w:rPr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96475C" w:rsidRDefault="0096475C" w:rsidP="0096475C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Жолуд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тупник начальника відділу торгівлі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чальник відділу молоді та спорту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2D14C9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000184" w:rsidRPr="00DE50E5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>ц</w:t>
            </w:r>
            <w:r w:rsidRPr="000179AC">
              <w:rPr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Pr="000179AC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олова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міської організації «Товариство Червоного Хреста» (за згодою)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000184" w:rsidRPr="000179AC" w:rsidTr="00056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84" w:rsidRDefault="00000184" w:rsidP="00056FA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</w:tbl>
    <w:p w:rsidR="00DF32A6" w:rsidRDefault="00DF32A6" w:rsidP="00DF32A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</w:p>
    <w:p w:rsidR="00C3364C" w:rsidRDefault="00DF32A6" w:rsidP="00C3364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242F5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C3364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» серпня 201</w:t>
      </w:r>
      <w:r w:rsidR="00C3364C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9B55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B55E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F32A6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3364C" w:rsidRDefault="00C3364C" w:rsidP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3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– 24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 та 2</w:t>
            </w:r>
            <w:r w:rsidR="00C3364C">
              <w:rPr>
                <w:sz w:val="24"/>
                <w:lang w:val="uk-UA"/>
              </w:rPr>
              <w:t>3</w:t>
            </w:r>
            <w:r w:rsidR="002E7AE3">
              <w:rPr>
                <w:sz w:val="24"/>
                <w:lang w:val="uk-UA"/>
              </w:rPr>
              <w:t>-ї</w:t>
            </w:r>
            <w:r>
              <w:rPr>
                <w:sz w:val="24"/>
                <w:lang w:val="uk-UA"/>
              </w:rPr>
              <w:t xml:space="preserve"> річниці незалежності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Винничук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DE50E5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C336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3364C">
              <w:rPr>
                <w:sz w:val="24"/>
                <w:lang w:val="uk-UA"/>
              </w:rPr>
              <w:t>6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C3364C"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DF32A6" w:rsidRDefault="00AC731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ько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C3364C" w:rsidP="00011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C3364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C3364C" w:rsidRDefault="00C33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F32A6" w:rsidRDefault="00C336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RPr="00DE50E5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DE50E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</w:t>
            </w:r>
            <w:r w:rsidR="00C3364C">
              <w:rPr>
                <w:sz w:val="24"/>
                <w:lang w:val="uk-UA"/>
              </w:rPr>
              <w:t xml:space="preserve"> </w:t>
            </w:r>
            <w:r w:rsidR="00C3364C">
              <w:rPr>
                <w:sz w:val="24"/>
                <w:szCs w:val="24"/>
                <w:lang w:val="uk-UA" w:eastAsia="en-US"/>
              </w:rPr>
              <w:t>у</w:t>
            </w:r>
            <w:r w:rsidR="00C3364C" w:rsidRPr="00447E50">
              <w:rPr>
                <w:sz w:val="24"/>
                <w:szCs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="00C3364C" w:rsidRPr="00447E50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="00C3364C">
              <w:rPr>
                <w:sz w:val="24"/>
                <w:szCs w:val="24"/>
                <w:lang w:val="uk-UA" w:eastAsia="en-US"/>
              </w:rPr>
              <w:t xml:space="preserve"> (площа Миру)</w:t>
            </w:r>
            <w:r>
              <w:rPr>
                <w:sz w:val="24"/>
                <w:lang w:val="uk-UA"/>
              </w:rPr>
              <w:t xml:space="preserve"> за участю керівництва та громадськості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F32A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3</w:t>
            </w:r>
            <w:r w:rsidR="00DF32A6"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        </w:t>
            </w:r>
            <w:r>
              <w:rPr>
                <w:sz w:val="24"/>
                <w:lang w:val="uk-UA" w:eastAsia="en-US"/>
              </w:rPr>
              <w:t>Гавриленко А.А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19231C" w:rsidRDefault="0019231C" w:rsidP="0019231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B7824">
              <w:rPr>
                <w:sz w:val="24"/>
                <w:lang w:val="uk-UA" w:eastAsia="en-US"/>
              </w:rPr>
              <w:t>Грачова Т.В.</w:t>
            </w:r>
          </w:p>
          <w:p w:rsidR="004F292D" w:rsidRPr="00770580" w:rsidRDefault="0019231C" w:rsidP="0019231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770580">
              <w:rPr>
                <w:color w:val="FF0000"/>
                <w:sz w:val="24"/>
                <w:lang w:val="uk-UA" w:eastAsia="en-US"/>
              </w:rPr>
              <w:t>Чехута</w:t>
            </w:r>
            <w:proofErr w:type="spellEnd"/>
            <w:r w:rsidRPr="00770580">
              <w:rPr>
                <w:color w:val="FF0000"/>
                <w:sz w:val="24"/>
                <w:lang w:val="uk-UA" w:eastAsia="en-US"/>
              </w:rPr>
              <w:t xml:space="preserve"> О.В.</w:t>
            </w:r>
          </w:p>
          <w:p w:rsidR="00DF32A6" w:rsidRDefault="004F292D" w:rsidP="004F292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DF32A6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E" w:rsidRDefault="009B55EE" w:rsidP="009B55E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придбання квіткової продукції:</w:t>
            </w:r>
          </w:p>
          <w:p w:rsidR="00DF32A6" w:rsidRDefault="009B55EE" w:rsidP="009B55EE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 w:eastAsia="en-US"/>
              </w:rPr>
              <w:t>-для</w:t>
            </w:r>
            <w:proofErr w:type="spellEnd"/>
            <w:r>
              <w:rPr>
                <w:sz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4F292D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0118AD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ранспорт для обслуговування святкових заход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4F292D" w:rsidP="00DD1FFE">
            <w:pPr>
              <w:jc w:val="center"/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DF32A6" w:rsidTr="00DF32A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763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DD1FFE" w:rsidRDefault="00DD1FFE" w:rsidP="00DD1FF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DF32A6" w:rsidRDefault="00DD1FFE" w:rsidP="00DD1FFE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4" w:rsidRDefault="00DD1FFE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D1FFE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F32A6"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4F292D">
            <w:pPr>
              <w:jc w:val="center"/>
              <w:rPr>
                <w:sz w:val="24"/>
                <w:lang w:val="uk-UA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F32A6" w:rsidRDefault="00DF32A6">
            <w:pPr>
              <w:jc w:val="center"/>
              <w:rPr>
                <w:sz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Tr="00DF32A6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47639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2D" w:rsidRDefault="004F292D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</w:t>
            </w:r>
          </w:p>
          <w:p w:rsidR="004F292D" w:rsidRDefault="004F292D" w:rsidP="004F292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  </w:t>
            </w:r>
          </w:p>
          <w:p w:rsidR="00DF32A6" w:rsidRDefault="004F292D" w:rsidP="004F292D">
            <w:pPr>
              <w:jc w:val="center"/>
              <w:rPr>
                <w:sz w:val="24"/>
                <w:lang w:val="uk-UA"/>
              </w:rPr>
            </w:pPr>
            <w:r w:rsidRPr="00A6448C">
              <w:rPr>
                <w:color w:val="FF0000"/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47639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F32A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.</w:t>
            </w:r>
            <w:r w:rsidR="00DF32A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</w:t>
            </w:r>
            <w:r w:rsidR="004F292D">
              <w:rPr>
                <w:sz w:val="24"/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2D" w:rsidRDefault="00DF32A6" w:rsidP="004F29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4F292D"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="004F292D"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  <w:r w:rsidR="004F292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DF32A6" w:rsidRDefault="004F292D" w:rsidP="004F292D">
            <w:pPr>
              <w:jc w:val="center"/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від «</w:t>
      </w:r>
      <w:r w:rsidR="00FD5184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DC3A92">
        <w:rPr>
          <w:sz w:val="24"/>
          <w:szCs w:val="24"/>
          <w:lang w:val="uk-UA"/>
        </w:rPr>
        <w:t xml:space="preserve">серпня </w:t>
      </w:r>
      <w:r>
        <w:rPr>
          <w:sz w:val="24"/>
          <w:szCs w:val="24"/>
          <w:lang w:val="uk-UA"/>
        </w:rPr>
        <w:t>201</w:t>
      </w:r>
      <w:r w:rsidR="00FD518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EE390E" w:rsidRDefault="00EE390E" w:rsidP="00EE390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плата за придбання державн</w:t>
            </w:r>
            <w:r w:rsidR="00C564F1">
              <w:rPr>
                <w:rFonts w:eastAsia="Calibri"/>
                <w:sz w:val="24"/>
                <w:szCs w:val="24"/>
                <w:lang w:val="uk-UA"/>
              </w:rPr>
              <w:t>ої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FD5184">
              <w:rPr>
                <w:rFonts w:eastAsia="Calibri"/>
                <w:sz w:val="24"/>
                <w:szCs w:val="24"/>
                <w:lang w:val="uk-UA"/>
              </w:rPr>
              <w:t>символіки</w:t>
            </w:r>
          </w:p>
          <w:p w:rsidR="00EE390E" w:rsidRDefault="00C564F1" w:rsidP="00EE390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FD5184" w:rsidRDefault="00FD5184" w:rsidP="00EE390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EE390E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 000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705" w:type="dxa"/>
          </w:tcPr>
          <w:p w:rsidR="00C564F1" w:rsidRDefault="00C564F1" w:rsidP="00C56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</w:t>
            </w:r>
          </w:p>
          <w:p w:rsidR="00EE390E" w:rsidRDefault="00C564F1" w:rsidP="00C564F1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3191" w:type="dxa"/>
          </w:tcPr>
          <w:p w:rsidR="00EE390E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 грн.</w:t>
            </w:r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05" w:type="dxa"/>
          </w:tcPr>
          <w:p w:rsidR="00EF4CDF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EE390E" w:rsidRPr="00EF4CDF" w:rsidRDefault="00C564F1" w:rsidP="00EF4CDF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3191" w:type="dxa"/>
          </w:tcPr>
          <w:p w:rsidR="00EF4CDF" w:rsidRDefault="00EF4CDF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E390E" w:rsidRPr="00C564F1" w:rsidRDefault="00C564F1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64F1">
              <w:rPr>
                <w:b/>
                <w:sz w:val="24"/>
                <w:szCs w:val="24"/>
                <w:lang w:val="uk-UA"/>
              </w:rPr>
              <w:t>2 000 грн.</w:t>
            </w: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DD1FFE">
      <w:pPr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Pr="00DF32A6" w:rsidRDefault="000118AD">
      <w:pPr>
        <w:rPr>
          <w:lang w:val="uk-UA"/>
        </w:rPr>
      </w:pPr>
    </w:p>
    <w:sectPr w:rsidR="000118AD" w:rsidRPr="00DF32A6" w:rsidSect="00DF32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32A6"/>
    <w:rsid w:val="00000184"/>
    <w:rsid w:val="000118AD"/>
    <w:rsid w:val="0001479B"/>
    <w:rsid w:val="0019231C"/>
    <w:rsid w:val="001B2AF0"/>
    <w:rsid w:val="00230ABF"/>
    <w:rsid w:val="00242F5F"/>
    <w:rsid w:val="002E7AE3"/>
    <w:rsid w:val="003A5276"/>
    <w:rsid w:val="0047381F"/>
    <w:rsid w:val="004C0A0A"/>
    <w:rsid w:val="004F292D"/>
    <w:rsid w:val="00525641"/>
    <w:rsid w:val="005E385E"/>
    <w:rsid w:val="006910AB"/>
    <w:rsid w:val="006C6354"/>
    <w:rsid w:val="00770580"/>
    <w:rsid w:val="007754DA"/>
    <w:rsid w:val="00795993"/>
    <w:rsid w:val="007F7E0D"/>
    <w:rsid w:val="0089602C"/>
    <w:rsid w:val="0096475C"/>
    <w:rsid w:val="009A61E9"/>
    <w:rsid w:val="009B55EE"/>
    <w:rsid w:val="00AC7313"/>
    <w:rsid w:val="00BA1531"/>
    <w:rsid w:val="00C3364C"/>
    <w:rsid w:val="00C564F1"/>
    <w:rsid w:val="00D47639"/>
    <w:rsid w:val="00D611DC"/>
    <w:rsid w:val="00DC3A92"/>
    <w:rsid w:val="00DD1FFE"/>
    <w:rsid w:val="00DE50E5"/>
    <w:rsid w:val="00DF32A6"/>
    <w:rsid w:val="00EE390E"/>
    <w:rsid w:val="00EF4CDF"/>
    <w:rsid w:val="00F75C87"/>
    <w:rsid w:val="00FB152A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36C2-80B7-46DC-AAA5-C7CCB66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8</cp:revision>
  <cp:lastPrinted>2016-08-02T10:00:00Z</cp:lastPrinted>
  <dcterms:created xsi:type="dcterms:W3CDTF">2015-08-03T12:42:00Z</dcterms:created>
  <dcterms:modified xsi:type="dcterms:W3CDTF">2016-08-02T10:01:00Z</dcterms:modified>
</cp:coreProperties>
</file>